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spacing w:after="0"/>
      </w:pPr>
      <w:r>
        <w:rPr>
          <w:rStyle w:val="TitleStyle"/>
          <w:b/>
          <w:i/>
          <w:sz w:val="40"/>
        </w:rPr>
        <w:t>OTTO-DIVI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  <w:p>
            <w:r>
              <w:t>PETRICA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spacing w:after="0"/>
      </w:pPr>
      <w:r>
        <w:rPr>
          <w:rStyle w:val="TextStyle"/>
          <w:sz w:val="24"/>
        </w:rPr>
        <w:t>Maticni broj: 64807234</w:t>
      </w:r>
    </w:p>
    <w:p>
      <w:pPr>
        <w:spacing w:after="0"/>
      </w:pPr>
      <w:r>
        <w:rPr>
          <w:rStyle w:val="TextStyle"/>
          <w:sz w:val="24"/>
        </w:rPr>
        <w:t>PIB: 110319347</w:t>
      </w:r>
    </w:p>
    <w:p>
      <w:pPr>
        <w:spacing w:after="0"/>
      </w:pPr>
      <w:r>
        <w:rPr>
          <w:rStyle w:val="TextStyle"/>
          <w:sz w:val="24"/>
        </w:rPr>
        <w:t>Adresa: Stevana Sremca 19\32, Nis</w:t>
      </w:r>
    </w:p>
    <w:p>
      <w:pPr>
        <w:spacing w:after="0"/>
      </w:pPr>
      <w:r>
        <w:rPr>
          <w:rStyle w:val="TextStyle"/>
          <w:sz w:val="24"/>
        </w:rPr>
        <w:t>Email: ottosrbija@gmail.com</w:t>
      </w:r>
    </w:p>
    <w:p>
      <w:pPr>
        <w:spacing w:after="0"/>
      </w:pPr>
      <w:r>
        <w:rPr>
          <w:rStyle w:val="TextStyle"/>
          <w:sz w:val="24"/>
        </w:rPr>
        <w:t>Datum: 22-Decembar-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leStyle">
    <w:name w:val="TitleStyle"/>
    <w:rPr>
      <w:rFonts w:ascii="Calibri" w:hAnsi="Calibri"/>
      <w:sz w:val="20"/>
    </w:rPr>
  </w:style>
  <w:style w:type="character" w:customStyle="1" w:styleId="TextStyle">
    <w:name w:val="TextStyle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